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8F2" w:rsidRPr="00026957" w:rsidRDefault="00E32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6" type="#_x0000_t202" style="position:absolute;margin-left:-20.45pt;margin-top:502.95pt;width:25.45pt;height:21.05pt;z-index:251811840" o:regroupid="2" filled="f" stroked="f">
            <v:textbox style="mso-next-textbox:#_x0000_s1236">
              <w:txbxContent>
                <w:p w:rsidR="00E320C1" w:rsidRPr="008D0F75" w:rsidRDefault="00E320C1" w:rsidP="00E320C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233" style="position:absolute;margin-left:-31.4pt;margin-top:509.85pt;width:45.75pt;height:30pt;rotation:90;z-index:251808768" o:regroupid="2"/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235" style="position:absolute;margin-left:9.95pt;margin-top:534.45pt;width:8.55pt;height:8.55pt;z-index:251810816" o:regroupid="2"/>
        </w:pict>
      </w:r>
      <w:r>
        <w:rPr>
          <w:rFonts w:ascii="Times New Roman" w:hAnsi="Times New Roman" w:cs="Times New Roman"/>
          <w:noProof/>
          <w:lang w:eastAsia="fr-FR"/>
        </w:rPr>
        <w:pict>
          <v:oval id="_x0000_s1234" style="position:absolute;margin-left:9.95pt;margin-top:522.45pt;width:8.55pt;height:8.55pt;z-index:251809792" o:regroupid="2"/>
        </w:pict>
      </w:r>
      <w:r>
        <w:rPr>
          <w:rFonts w:ascii="Times New Roman" w:hAnsi="Times New Roman" w:cs="Times New Roman"/>
          <w:noProof/>
          <w:lang w:eastAsia="fr-FR"/>
        </w:rPr>
        <w:pict>
          <v:rect id="_x0000_s1064" style="position:absolute;margin-left:-28.1pt;margin-top:26.5pt;width:136.5pt;height:521.05pt;z-index:251685888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30" style="position:absolute;margin-left:119.15pt;margin-top:51.3pt;width:36.95pt;height:18.1pt;rotation:90;z-index:251806720" filled="f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29" style="position:absolute;margin-left:119.15pt;margin-top:103.85pt;width:36.95pt;height:18.1pt;rotation:90;z-index:251805696" filled="f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28" style="position:absolute;margin-left:408.95pt;margin-top:399.85pt;width:36.95pt;height:18.1pt;z-index:251804672" filled="f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27" style="position:absolute;margin-left:158.45pt;margin-top:461.15pt;width:36.95pt;height:18.1pt;rotation:90;z-index:251803648" filled="f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26" style="position:absolute;margin-left:227.55pt;margin-top:400.15pt;width:36.95pt;height:18.1pt;z-index:251802624" filled="f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225" type="#_x0000_t202" style="position:absolute;margin-left:433pt;margin-top:40.85pt;width:28.15pt;height:18.1pt;z-index:251801600" filled="f" stroked="f">
            <v:textbox style="mso-next-textbox:#_x0000_s1225">
              <w:txbxContent>
                <w:p w:rsidR="00FC70B8" w:rsidRPr="008D0F75" w:rsidRDefault="00FC70B8" w:rsidP="00FC70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-</w:t>
                  </w:r>
                </w:p>
              </w:txbxContent>
            </v:textbox>
          </v:shape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223" type="#_x0000_t202" style="position:absolute;margin-left:403.95pt;margin-top:41.85pt;width:28.15pt;height:18.1pt;z-index:251800576" filled="f" stroked="f">
            <v:textbox style="mso-next-textbox:#_x0000_s1223">
              <w:txbxContent>
                <w:p w:rsidR="00FC70B8" w:rsidRPr="008D0F75" w:rsidRDefault="00FC70B8" w:rsidP="00FC70B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+</w:t>
                  </w:r>
                </w:p>
              </w:txbxContent>
            </v:textbox>
          </v:shape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222" style="position:absolute;margin-left:59.95pt;margin-top:452.25pt;width:48.45pt;height:30.6pt;z-index:251799552" coordorigin="2616,10462" coordsize="969,612">
            <v:rect id="_x0000_s1099" style="position:absolute;left:2670;top:10474;width:915;height:600" o:regroupid="2"/>
            <v:oval id="_x0000_s1100" style="position:absolute;left:3315;top:10572;width:171;height:171" o:regroupid="2"/>
            <v:oval id="_x0000_s1101" style="position:absolute;left:3315;top:10812;width:171;height:171" o:regroupid="2"/>
            <v:shape id="_x0000_s1172" type="#_x0000_t202" style="position:absolute;left:2616;top:10462;width:908;height:421" o:regroupid="2" filled="f" stroked="f">
              <v:textbox style="mso-next-textbox:#_x0000_s1172">
                <w:txbxContent>
                  <w:p w:rsidR="00D04AE1" w:rsidRPr="008D0F75" w:rsidRDefault="00D04AE1" w:rsidP="008D0F75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8D0F75">
                      <w:rPr>
                        <w:rFonts w:ascii="Times New Roman" w:hAnsi="Times New Roman" w:cs="Times New Roman"/>
                        <w:b/>
                      </w:rPr>
                      <w:t>+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12V</w:t>
                    </w:r>
                  </w:p>
                </w:txbxContent>
              </v:textbox>
            </v:shape>
            <v:shape id="_x0000_s1173" type="#_x0000_t202" style="position:absolute;left:2852;top:10706;width:563;height:362" o:regroupid="2" filled="f" stroked="f">
              <v:textbox style="mso-next-textbox:#_x0000_s1173">
                <w:txbxContent>
                  <w:p w:rsidR="00D04AE1" w:rsidRPr="008D0F75" w:rsidRDefault="00D04AE1" w:rsidP="008D0F75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0V</w:t>
                    </w:r>
                  </w:p>
                </w:txbxContent>
              </v:textbox>
            </v:shape>
          </v:group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1" type="#_x0000_t32" style="position:absolute;margin-left:218pt;margin-top:646.35pt;width:12.25pt;height:0;flip:x;z-index:251793408" o:connectortype="straight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20" type="#_x0000_t34" style="position:absolute;margin-left:1in;margin-top:500.4pt;width:173.05pt;height:118.9pt;rotation:90;flip:x;z-index:251792384" o:connectortype="elbow" adj="112,98853,-21213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219" type="#_x0000_t34" style="position:absolute;margin-left:99.1pt;margin-top:464.45pt;width:127.4pt;height:119.25pt;z-index:251791360" o:connectortype="elbow" adj="21871,-96960,-28814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18" style="position:absolute;margin-left:226.5pt;margin-top:644.65pt;width:3.75pt;height:3.55pt;z-index:251790336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17" style="position:absolute;margin-left:226.5pt;margin-top:581.15pt;width:3.75pt;height:3.55pt;z-index:251789312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16" style="position:absolute;margin-left:404.85pt;margin-top:642.1pt;width:7.5pt;height:7.1pt;z-index:251788288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15" style="position:absolute;margin-left:403.15pt;margin-top:580.15pt;width:7.5pt;height:7.1pt;z-index:251787264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13" style="position:absolute;margin-left:238.7pt;margin-top:644.65pt;width:3.75pt;height:3.55pt;z-index:251785216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14" style="position:absolute;margin-left:249.35pt;margin-top:581.15pt;width:3.75pt;height:3.55pt;z-index:251786240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210" type="#_x0000_t34" style="position:absolute;margin-left:37.4pt;margin-top:406.4pt;width:443.3pt;height:36.55pt;rotation:90;z-index:251782144" o:connectortype="elbow" adj="1970,-161867,-16964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212" type="#_x0000_t34" style="position:absolute;margin-left:71.7pt;margin-top:260.95pt;width:503.05pt;height:142.45pt;rotation:270;z-index:251784192" o:connectortype="elbow" adj="14100,-99251,-13863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211" type="#_x0000_t34" style="position:absolute;margin-left:277.3pt;margin-top:80.65pt;width:117.15pt;height:15.15pt;flip:y;z-index:251783168" o:connectortype="elbow" adj="-314,237600,-64192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09" style="position:absolute;margin-left:273.55pt;margin-top:94.95pt;width:3.75pt;height:3.55pt;z-index:251781120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04" style="position:absolute;margin-left:274.15pt;margin-top:201.1pt;width:3.75pt;height:3.55pt;z-index:251776000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08" style="position:absolute;margin-left:252.3pt;margin-top:94.4pt;width:3.75pt;height:3.55pt;z-index:251780096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07" style="position:absolute;margin-left:297.1pt;margin-top:94.95pt;width:3.75pt;height:3.55pt;z-index:251779072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06" style="position:absolute;margin-left:252pt;margin-top:146.95pt;width:3.75pt;height:3.55pt;z-index:251778048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05" style="position:absolute;margin-left:296.5pt;margin-top:147.1pt;width:3.75pt;height:3.55pt;z-index:251777024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03" style="position:absolute;margin-left:296.35pt;margin-top:201.2pt;width:3.75pt;height:3.55pt;z-index:251774976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oval id="_x0000_s1202" style="position:absolute;margin-left:251.4pt;margin-top:201.2pt;width:3.75pt;height:3.55pt;z-index:251773952" fillcolor="#0d0d0d [3069]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91" type="#_x0000_t32" style="position:absolute;margin-left:253.5pt;margin-top:96.2pt;width:45.4pt;height:0;flip:x;z-index:251765760" o:connectortype="straight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200" type="#_x0000_t34" style="position:absolute;margin-left:99pt;margin-top:125.95pt;width:154.5pt;height:77.05pt;z-index:251772928" o:connectortype="elbow" adj=",-55170,-23746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98" type="#_x0000_t34" style="position:absolute;margin-left:99pt;margin-top:96.75pt;width:154.5pt;height:3.1pt;flip:y;z-index:251770880" o:connectortype="elbow" adj=",1189394,-23746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99" type="#_x0000_t34" style="position:absolute;margin-left:99.5pt;margin-top:113.35pt;width:154pt;height:35.35pt;z-index:251771904" o:connectortype="elbow" adj="13851,-112552,-23893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97" type="#_x0000_t34" style="position:absolute;margin-left:99pt;margin-top:70.95pt;width:199.9pt;height:132.1pt;z-index:251769856" o:connectortype="elbow" adj="25139,-23186,-18353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96" type="#_x0000_t34" style="position:absolute;margin-left:99pt;margin-top:59.25pt;width:199.9pt;height:89.45pt;z-index:251768832" o:connectortype="elbow" adj="27846,-31416,-18353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94" type="#_x0000_t34" style="position:absolute;margin-left:99pt;margin-top:47.6pt;width:199.9pt;height:49.15pt;z-index:251767808" o:connectortype="elbow" adj="30417,-52055,-18353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92" type="#_x0000_t32" style="position:absolute;margin-left:253.5pt;margin-top:203pt;width:45.4pt;height:0;z-index:251766784" o:connectortype="straight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88" type="#_x0000_t32" style="position:absolute;margin-left:226.5pt;margin-top:646.35pt;width:209.8pt;height:0;flip:x;z-index:251762688" o:connectortype="straight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87" type="#_x0000_t32" style="position:absolute;margin-left:226.5pt;margin-top:583.7pt;width:192.7pt;height:0;flip:x;z-index:251761664" o:connectortype="straight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86" type="#_x0000_t32" style="position:absolute;margin-left:436.3pt;margin-top:80.65pt;width:0;height:565.7pt;z-index:251760640" o:connectortype="straight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85" type="#_x0000_t32" style="position:absolute;margin-left:419.2pt;margin-top:80.65pt;width:0;height:503.05pt;z-index:251759616" o:connectortype="straight"/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176" style="position:absolute;margin-left:253.5pt;margin-top:135.85pt;width:45.4pt;height:28.5pt;z-index:251750400" coordorigin="5120,1845" coordsize="908,570">
            <v:line id="_x0000_s1052" style="position:absolute" from="5120,2102" to="6028,2102" o:regroupid="2"/>
            <v:oval id="_x0000_s1055" style="position:absolute;left:5319;top:1860;width:495;height:495" o:regroupid="2"/>
            <v:shape id="_x0000_s1058" type="#_x0000_t202" style="position:absolute;left:5274;top:1845;width:570;height:570" o:regroupid="2" filled="f" stroked="f">
              <v:textbox style="mso-next-textbox:#_x0000_s1058">
                <w:txbxContent>
                  <w:p w:rsidR="00D04AE1" w:rsidRPr="00026957" w:rsidRDefault="00D04AE1" w:rsidP="00026957">
                    <w:pP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026957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M</w:t>
                    </w:r>
                  </w:p>
                </w:txbxContent>
              </v:textbox>
            </v:shape>
          </v:group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84" type="#_x0000_t202" style="position:absolute;margin-left:14.55pt;margin-top:409.8pt;width:45.4pt;height:21.05pt;z-index:251758592" filled="f" stroked="f">
            <v:textbox style="mso-next-textbox:#_x0000_s1184">
              <w:txbxContent>
                <w:p w:rsidR="00D04AE1" w:rsidRPr="008D0F75" w:rsidRDefault="00D04AE1" w:rsidP="00E812A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xbxContent>
            </v:textbox>
          </v:shape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83" type="#_x0000_t202" style="position:absolute;margin-left:12.85pt;margin-top:357.4pt;width:45.4pt;height:21.05pt;z-index:251757568" filled="f" stroked="f">
            <v:textbox style="mso-next-textbox:#_x0000_s1183">
              <w:txbxContent>
                <w:p w:rsidR="00D04AE1" w:rsidRPr="008D0F75" w:rsidRDefault="00D04AE1" w:rsidP="00E812A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xbxContent>
            </v:textbox>
          </v:shape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82" type="#_x0000_t202" style="position:absolute;margin-left:14.55pt;margin-top:305.15pt;width:45.4pt;height:21.05pt;z-index:251756544" filled="f" stroked="f">
            <v:textbox style="mso-next-textbox:#_x0000_s1182">
              <w:txbxContent>
                <w:p w:rsidR="00D04AE1" w:rsidRPr="008D0F75" w:rsidRDefault="00D04AE1" w:rsidP="00E812A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xbxContent>
            </v:textbox>
          </v:shape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81" type="#_x0000_t202" style="position:absolute;margin-left:12.75pt;margin-top:253.45pt;width:45.4pt;height:21.05pt;z-index:251755520" filled="f" stroked="f">
            <v:textbox style="mso-next-textbox:#_x0000_s1181">
              <w:txbxContent>
                <w:p w:rsidR="00D04AE1" w:rsidRPr="008D0F75" w:rsidRDefault="00D04AE1" w:rsidP="00E812A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xbxContent>
            </v:textbox>
          </v:shape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80" type="#_x0000_t202" style="position:absolute;margin-left:12.75pt;margin-top:202.05pt;width:45.4pt;height:21.05pt;z-index:251754496" filled="f" stroked="f">
            <v:textbox style="mso-next-textbox:#_x0000_s1180">
              <w:txbxContent>
                <w:p w:rsidR="00D04AE1" w:rsidRPr="008D0F75" w:rsidRDefault="00D04AE1" w:rsidP="00E812A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xbxContent>
            </v:textbox>
          </v:shape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79" type="#_x0000_t202" style="position:absolute;margin-left:12.85pt;margin-top:150.05pt;width:45.4pt;height:21.05pt;z-index:251753472" filled="f" stroked="f">
            <v:textbox style="mso-next-textbox:#_x0000_s1179">
              <w:txbxContent>
                <w:p w:rsidR="00D04AE1" w:rsidRPr="008D0F75" w:rsidRDefault="00D04AE1" w:rsidP="00E812A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shape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78" type="#_x0000_t202" style="position:absolute;margin-left:12.75pt;margin-top:102.3pt;width:45.4pt;height:21.05pt;z-index:251752448" filled="f" stroked="f">
            <v:textbox style="mso-next-textbox:#_x0000_s1178">
              <w:txbxContent>
                <w:p w:rsidR="00D04AE1" w:rsidRPr="008D0F75" w:rsidRDefault="00D04AE1" w:rsidP="00E812A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xbxContent>
            </v:textbox>
          </v:shape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shape id="_x0000_s1177" type="#_x0000_t202" style="position:absolute;margin-left:12.75pt;margin-top:49.9pt;width:45.4pt;height:21.05pt;z-index:251751424" filled="f" stroked="f">
            <v:textbox style="mso-next-textbox:#_x0000_s1177">
              <w:txbxContent>
                <w:p w:rsidR="00D04AE1" w:rsidRPr="008D0F75" w:rsidRDefault="00D04AE1" w:rsidP="00E812A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xbxContent>
            </v:textbox>
          </v:shape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156" style="position:absolute;margin-left:58.25pt;margin-top:400.15pt;width:50.25pt;height:48.5pt;z-index:251737088" coordorigin="2580,2167" coordsize="1005,970">
            <v:rect id="_x0000_s1157" style="position:absolute;left:2670;top:2175;width:915;height:915"/>
            <v:oval id="_x0000_s1158" style="position:absolute;left:3315;top:2289;width:171;height:171"/>
            <v:oval id="_x0000_s1159" style="position:absolute;left:3315;top:2529;width:171;height:171"/>
            <v:oval id="_x0000_s1160" style="position:absolute;left:3315;top:2781;width:171;height:171"/>
            <v:shape id="_x0000_s1161" type="#_x0000_t202" style="position:absolute;left:2760;top:2167;width:645;height:473" filled="f" stroked="f">
              <v:textbox style="mso-next-textbox:#_x0000_s1161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 w:rsidRPr="002201CF">
                      <w:rPr>
                        <w:rFonts w:ascii="Times New Roman" w:hAnsi="Times New Roman" w:cs="Times New Roman"/>
                      </w:rPr>
                      <w:t>NF</w:t>
                    </w:r>
                  </w:p>
                </w:txbxContent>
              </v:textbox>
            </v:shape>
            <v:shape id="_x0000_s1162" type="#_x0000_t202" style="position:absolute;left:2580;top:2419;width:833;height:473" filled="f" stroked="f">
              <v:textbox style="mso-next-textbox:#_x0000_s1162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M</w:t>
                    </w:r>
                  </w:p>
                </w:txbxContent>
              </v:textbox>
            </v:shape>
            <v:shape id="_x0000_s1163" type="#_x0000_t202" style="position:absolute;left:2752;top:2664;width:645;height:473" filled="f" stroked="f">
              <v:textbox style="mso-next-textbox:#_x0000_s1163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O</w:t>
                    </w:r>
                  </w:p>
                </w:txbxContent>
              </v:textbox>
            </v:shape>
          </v:group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148" style="position:absolute;margin-left:58.25pt;margin-top:347.75pt;width:50.25pt;height:48.5pt;z-index:251736064" coordorigin="2580,2167" coordsize="1005,970">
            <v:rect id="_x0000_s1149" style="position:absolute;left:2670;top:2175;width:915;height:915"/>
            <v:oval id="_x0000_s1150" style="position:absolute;left:3315;top:2289;width:171;height:171"/>
            <v:oval id="_x0000_s1151" style="position:absolute;left:3315;top:2529;width:171;height:171"/>
            <v:oval id="_x0000_s1152" style="position:absolute;left:3315;top:2781;width:171;height:171"/>
            <v:shape id="_x0000_s1153" type="#_x0000_t202" style="position:absolute;left:2760;top:2167;width:645;height:473" filled="f" stroked="f">
              <v:textbox style="mso-next-textbox:#_x0000_s1153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 w:rsidRPr="002201CF">
                      <w:rPr>
                        <w:rFonts w:ascii="Times New Roman" w:hAnsi="Times New Roman" w:cs="Times New Roman"/>
                      </w:rPr>
                      <w:t>NF</w:t>
                    </w:r>
                  </w:p>
                </w:txbxContent>
              </v:textbox>
            </v:shape>
            <v:shape id="_x0000_s1154" type="#_x0000_t202" style="position:absolute;left:2580;top:2419;width:833;height:473" filled="f" stroked="f">
              <v:textbox style="mso-next-textbox:#_x0000_s1154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M</w:t>
                    </w:r>
                  </w:p>
                </w:txbxContent>
              </v:textbox>
            </v:shape>
            <v:shape id="_x0000_s1155" type="#_x0000_t202" style="position:absolute;left:2752;top:2664;width:645;height:473" filled="f" stroked="f">
              <v:textbox style="mso-next-textbox:#_x0000_s1155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O</w:t>
                    </w:r>
                  </w:p>
                </w:txbxContent>
              </v:textbox>
            </v:shape>
          </v:group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140" style="position:absolute;margin-left:58.15pt;margin-top:295.5pt;width:50.25pt;height:48.5pt;z-index:251735040" coordorigin="2580,2167" coordsize="1005,970">
            <v:rect id="_x0000_s1141" style="position:absolute;left:2670;top:2175;width:915;height:915"/>
            <v:oval id="_x0000_s1142" style="position:absolute;left:3315;top:2289;width:171;height:171"/>
            <v:oval id="_x0000_s1143" style="position:absolute;left:3315;top:2529;width:171;height:171"/>
            <v:oval id="_x0000_s1144" style="position:absolute;left:3315;top:2781;width:171;height:171"/>
            <v:shape id="_x0000_s1145" type="#_x0000_t202" style="position:absolute;left:2760;top:2167;width:645;height:473" filled="f" stroked="f">
              <v:textbox style="mso-next-textbox:#_x0000_s1145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 w:rsidRPr="002201CF">
                      <w:rPr>
                        <w:rFonts w:ascii="Times New Roman" w:hAnsi="Times New Roman" w:cs="Times New Roman"/>
                      </w:rPr>
                      <w:t>NF</w:t>
                    </w:r>
                  </w:p>
                </w:txbxContent>
              </v:textbox>
            </v:shape>
            <v:shape id="_x0000_s1146" type="#_x0000_t202" style="position:absolute;left:2580;top:2419;width:833;height:473" filled="f" stroked="f">
              <v:textbox style="mso-next-textbox:#_x0000_s1146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M</w:t>
                    </w:r>
                  </w:p>
                </w:txbxContent>
              </v:textbox>
            </v:shape>
            <v:shape id="_x0000_s1147" type="#_x0000_t202" style="position:absolute;left:2752;top:2664;width:645;height:473" filled="f" stroked="f">
              <v:textbox style="mso-next-textbox:#_x0000_s1147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O</w:t>
                    </w:r>
                  </w:p>
                </w:txbxContent>
              </v:textbox>
            </v:shape>
          </v:group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132" style="position:absolute;margin-left:58.25pt;margin-top:243.8pt;width:50.25pt;height:48.5pt;z-index:251734016" coordorigin="2580,2167" coordsize="1005,970">
            <v:rect id="_x0000_s1133" style="position:absolute;left:2670;top:2175;width:915;height:915"/>
            <v:oval id="_x0000_s1134" style="position:absolute;left:3315;top:2289;width:171;height:171"/>
            <v:oval id="_x0000_s1135" style="position:absolute;left:3315;top:2529;width:171;height:171"/>
            <v:oval id="_x0000_s1136" style="position:absolute;left:3315;top:2781;width:171;height:171"/>
            <v:shape id="_x0000_s1137" type="#_x0000_t202" style="position:absolute;left:2760;top:2167;width:645;height:473" filled="f" stroked="f">
              <v:textbox style="mso-next-textbox:#_x0000_s1137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 w:rsidRPr="002201CF">
                      <w:rPr>
                        <w:rFonts w:ascii="Times New Roman" w:hAnsi="Times New Roman" w:cs="Times New Roman"/>
                      </w:rPr>
                      <w:t>NF</w:t>
                    </w:r>
                  </w:p>
                </w:txbxContent>
              </v:textbox>
            </v:shape>
            <v:shape id="_x0000_s1138" type="#_x0000_t202" style="position:absolute;left:2580;top:2419;width:833;height:473" filled="f" stroked="f">
              <v:textbox style="mso-next-textbox:#_x0000_s1138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M</w:t>
                    </w:r>
                  </w:p>
                </w:txbxContent>
              </v:textbox>
            </v:shape>
            <v:shape id="_x0000_s1139" type="#_x0000_t202" style="position:absolute;left:2752;top:2664;width:645;height:473" filled="f" stroked="f">
              <v:textbox style="mso-next-textbox:#_x0000_s1139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O</w:t>
                    </w:r>
                  </w:p>
                </w:txbxContent>
              </v:textbox>
            </v:shape>
          </v:group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124" style="position:absolute;margin-left:58.25pt;margin-top:192.4pt;width:50.25pt;height:48.5pt;z-index:251732992" coordorigin="2580,2167" coordsize="1005,970">
            <v:rect id="_x0000_s1125" style="position:absolute;left:2670;top:2175;width:915;height:915"/>
            <v:oval id="_x0000_s1126" style="position:absolute;left:3315;top:2289;width:171;height:171"/>
            <v:oval id="_x0000_s1127" style="position:absolute;left:3315;top:2529;width:171;height:171"/>
            <v:oval id="_x0000_s1128" style="position:absolute;left:3315;top:2781;width:171;height:171"/>
            <v:shape id="_x0000_s1129" type="#_x0000_t202" style="position:absolute;left:2760;top:2167;width:645;height:473" filled="f" stroked="f">
              <v:textbox style="mso-next-textbox:#_x0000_s1129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 w:rsidRPr="002201CF">
                      <w:rPr>
                        <w:rFonts w:ascii="Times New Roman" w:hAnsi="Times New Roman" w:cs="Times New Roman"/>
                      </w:rPr>
                      <w:t>NF</w:t>
                    </w:r>
                  </w:p>
                </w:txbxContent>
              </v:textbox>
            </v:shape>
            <v:shape id="_x0000_s1130" type="#_x0000_t202" style="position:absolute;left:2580;top:2419;width:833;height:473" filled="f" stroked="f">
              <v:textbox style="mso-next-textbox:#_x0000_s1130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M</w:t>
                    </w:r>
                  </w:p>
                </w:txbxContent>
              </v:textbox>
            </v:shape>
            <v:shape id="_x0000_s1131" type="#_x0000_t202" style="position:absolute;left:2752;top:2664;width:645;height:473" filled="f" stroked="f">
              <v:textbox style="mso-next-textbox:#_x0000_s1131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O</w:t>
                    </w:r>
                  </w:p>
                </w:txbxContent>
              </v:textbox>
            </v:shape>
          </v:group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116" style="position:absolute;margin-left:58.25pt;margin-top:140.95pt;width:50.25pt;height:48.5pt;z-index:251731968" coordorigin="2580,2167" coordsize="1005,970">
            <v:rect id="_x0000_s1117" style="position:absolute;left:2670;top:2175;width:915;height:915"/>
            <v:oval id="_x0000_s1118" style="position:absolute;left:3315;top:2289;width:171;height:171"/>
            <v:oval id="_x0000_s1119" style="position:absolute;left:3315;top:2529;width:171;height:171"/>
            <v:oval id="_x0000_s1120" style="position:absolute;left:3315;top:2781;width:171;height:171"/>
            <v:shape id="_x0000_s1121" type="#_x0000_t202" style="position:absolute;left:2760;top:2167;width:645;height:473" filled="f" stroked="f">
              <v:textbox style="mso-next-textbox:#_x0000_s1121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 w:rsidRPr="002201CF">
                      <w:rPr>
                        <w:rFonts w:ascii="Times New Roman" w:hAnsi="Times New Roman" w:cs="Times New Roman"/>
                      </w:rPr>
                      <w:t>NF</w:t>
                    </w:r>
                  </w:p>
                </w:txbxContent>
              </v:textbox>
            </v:shape>
            <v:shape id="_x0000_s1122" type="#_x0000_t202" style="position:absolute;left:2580;top:2419;width:833;height:473" filled="f" stroked="f">
              <v:textbox style="mso-next-textbox:#_x0000_s1122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M</w:t>
                    </w:r>
                  </w:p>
                </w:txbxContent>
              </v:textbox>
            </v:shape>
            <v:shape id="_x0000_s1123" type="#_x0000_t202" style="position:absolute;left:2752;top:2664;width:645;height:473" filled="f" stroked="f">
              <v:textbox style="mso-next-textbox:#_x0000_s1123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O</w:t>
                    </w:r>
                  </w:p>
                </w:txbxContent>
              </v:textbox>
            </v:shape>
          </v:group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108" style="position:absolute;margin-left:58.15pt;margin-top:89.7pt;width:50.25pt;height:48.5pt;z-index:251730944" coordorigin="2580,2167" coordsize="1005,970">
            <v:rect id="_x0000_s1109" style="position:absolute;left:2670;top:2175;width:915;height:915"/>
            <v:oval id="_x0000_s1110" style="position:absolute;left:3315;top:2289;width:171;height:171"/>
            <v:oval id="_x0000_s1111" style="position:absolute;left:3315;top:2529;width:171;height:171"/>
            <v:oval id="_x0000_s1112" style="position:absolute;left:3315;top:2781;width:171;height:171"/>
            <v:shape id="_x0000_s1113" type="#_x0000_t202" style="position:absolute;left:2760;top:2167;width:645;height:473" filled="f" stroked="f">
              <v:textbox style="mso-next-textbox:#_x0000_s1113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 w:rsidRPr="002201CF">
                      <w:rPr>
                        <w:rFonts w:ascii="Times New Roman" w:hAnsi="Times New Roman" w:cs="Times New Roman"/>
                      </w:rPr>
                      <w:t>NF</w:t>
                    </w:r>
                  </w:p>
                </w:txbxContent>
              </v:textbox>
            </v:shape>
            <v:shape id="_x0000_s1114" type="#_x0000_t202" style="position:absolute;left:2580;top:2419;width:833;height:473" filled="f" stroked="f">
              <v:textbox style="mso-next-textbox:#_x0000_s1114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M</w:t>
                    </w:r>
                  </w:p>
                </w:txbxContent>
              </v:textbox>
            </v:shape>
            <v:shape id="_x0000_s1115" type="#_x0000_t202" style="position:absolute;left:2752;top:2664;width:645;height:473" filled="f" stroked="f">
              <v:textbox style="mso-next-textbox:#_x0000_s1115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O</w:t>
                    </w:r>
                  </w:p>
                </w:txbxContent>
              </v:textbox>
            </v:shape>
          </v:group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107" style="position:absolute;margin-left:58.15pt;margin-top:37.5pt;width:50.25pt;height:48.5pt;z-index:251729920" coordorigin="2580,2167" coordsize="1005,970">
            <v:rect id="_x0000_s1065" style="position:absolute;left:2670;top:2175;width:915;height:915"/>
            <v:oval id="_x0000_s1068" style="position:absolute;left:3315;top:2289;width:171;height:171"/>
            <v:oval id="_x0000_s1069" style="position:absolute;left:3315;top:2529;width:171;height:171"/>
            <v:oval id="_x0000_s1070" style="position:absolute;left:3315;top:2781;width:171;height:171"/>
            <v:shape id="_x0000_s1104" type="#_x0000_t202" style="position:absolute;left:2760;top:2167;width:645;height:473" filled="f" stroked="f">
              <v:textbox style="mso-next-textbox:#_x0000_s1104">
                <w:txbxContent>
                  <w:p w:rsidR="00D04AE1" w:rsidRPr="002201CF" w:rsidRDefault="00D04AE1" w:rsidP="002201CF">
                    <w:pPr>
                      <w:rPr>
                        <w:rFonts w:ascii="Times New Roman" w:hAnsi="Times New Roman" w:cs="Times New Roman"/>
                      </w:rPr>
                    </w:pPr>
                    <w:r w:rsidRPr="002201CF">
                      <w:rPr>
                        <w:rFonts w:ascii="Times New Roman" w:hAnsi="Times New Roman" w:cs="Times New Roman"/>
                      </w:rPr>
                      <w:t>NF</w:t>
                    </w:r>
                  </w:p>
                </w:txbxContent>
              </v:textbox>
            </v:shape>
            <v:shape id="_x0000_s1105" type="#_x0000_t202" style="position:absolute;left:2580;top:2419;width:833;height:473" filled="f" stroked="f">
              <v:textbox style="mso-next-textbox:#_x0000_s1105">
                <w:txbxContent>
                  <w:p w:rsidR="00D04AE1" w:rsidRPr="002201CF" w:rsidRDefault="00D04AE1" w:rsidP="002201C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COM</w:t>
                    </w:r>
                  </w:p>
                </w:txbxContent>
              </v:textbox>
            </v:shape>
            <v:shape id="_x0000_s1106" type="#_x0000_t202" style="position:absolute;left:2752;top:2664;width:645;height:473" filled="f" stroked="f">
              <v:textbox style="mso-next-textbox:#_x0000_s1106">
                <w:txbxContent>
                  <w:p w:rsidR="00D04AE1" w:rsidRPr="002201CF" w:rsidRDefault="00D04AE1" w:rsidP="008D0F75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NO</w:t>
                    </w:r>
                  </w:p>
                </w:txbxContent>
              </v:textbox>
            </v:shape>
          </v:group>
        </w:pict>
      </w:r>
      <w:r w:rsidR="00D762FE">
        <w:rPr>
          <w:rFonts w:ascii="Times New Roman" w:hAnsi="Times New Roman" w:cs="Times New Roman"/>
          <w:noProof/>
          <w:lang w:eastAsia="fr-FR"/>
        </w:rPr>
        <w:pict>
          <v:group id="_x0000_s1059" style="position:absolute;margin-left:407.8pt;margin-top:-33.35pt;width:39.9pt;height:114pt;z-index:251669504" coordorigin="9573,750" coordsize="798,2280">
            <v:line id="_x0000_s1039" style="position:absolute" from="9801,750" to="9801,1662" o:regroupid="2"/>
            <v:line id="_x0000_s1040" style="position:absolute" from="10143,750" to="10143,1662" o:regroupid="2"/>
            <v:line id="_x0000_s1041" style="position:absolute;flip:y" from="9801,2688" to="9801,3030" o:regroupid="2"/>
            <v:line id="_x0000_s1042" style="position:absolute;flip:y" from="10143,2688" to="10143,3030" o:regroupid="2"/>
            <v:line id="_x0000_s1043" style="position:absolute;flip:y" from="9801,2289" to="9801,2688" o:regroupid="2"/>
            <v:line id="_x0000_s1044" style="position:absolute;flip:y" from="10143,2289" to="10143,2688" o:regroupid="2"/>
            <v:rect id="_x0000_s1045" style="position:absolute;left:9630;top:1662;width:741;height:627" o:regroupid="2"/>
            <v:line id="_x0000_s1046" style="position:absolute;flip:y" from="9630,1662" to="10371,2289" o:regroupid="2"/>
            <v:shape id="_x0000_s1047" type="#_x0000_t202" style="position:absolute;left:9573;top:1377;width:570;height:570" o:regroupid="2" filled="f" stroked="f">
              <v:textbox style="mso-next-textbox:#_x0000_s1047">
                <w:txbxContent>
                  <w:p w:rsidR="00D04AE1" w:rsidRPr="00026957" w:rsidRDefault="00D04AE1" w:rsidP="00026957">
                    <w:pPr>
                      <w:rPr>
                        <w:rFonts w:ascii="Times New Roman" w:hAnsi="Times New Roman" w:cs="Times New Roman"/>
                        <w:b/>
                        <w:sz w:val="52"/>
                      </w:rPr>
                    </w:pPr>
                    <w:r w:rsidRPr="00026957">
                      <w:rPr>
                        <w:rFonts w:ascii="Times New Roman" w:hAnsi="Times New Roman" w:cs="Times New Roman"/>
                        <w:b/>
                        <w:sz w:val="52"/>
                      </w:rPr>
                      <w:t>~</w:t>
                    </w:r>
                  </w:p>
                </w:txbxContent>
              </v:textbox>
            </v:shape>
            <v:line id="_x0000_s1048" style="position:absolute" from="9972,2118" to="10314,2118" o:regroupid="2" strokeweight="1.5pt"/>
            <v:line id="_x0000_s1049" style="position:absolute" from="9972,2175" to="10314,2175" o:regroupid="2" strokeweight="1.5pt">
              <v:stroke dashstyle="dash"/>
            </v:line>
          </v:group>
        </w:pict>
      </w:r>
    </w:p>
    <w:sectPr w:rsidR="00FA08F2" w:rsidRPr="00026957" w:rsidSect="00FA0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compat/>
  <w:rsids>
    <w:rsidRoot w:val="00026957"/>
    <w:rsid w:val="00026957"/>
    <w:rsid w:val="001D0E91"/>
    <w:rsid w:val="002201CF"/>
    <w:rsid w:val="00322131"/>
    <w:rsid w:val="004C40DC"/>
    <w:rsid w:val="00513B41"/>
    <w:rsid w:val="006F460D"/>
    <w:rsid w:val="00721913"/>
    <w:rsid w:val="008A0538"/>
    <w:rsid w:val="008D0F75"/>
    <w:rsid w:val="00A02B8E"/>
    <w:rsid w:val="00B178B7"/>
    <w:rsid w:val="00C35024"/>
    <w:rsid w:val="00CE0EDF"/>
    <w:rsid w:val="00D04AE1"/>
    <w:rsid w:val="00D31445"/>
    <w:rsid w:val="00D762FE"/>
    <w:rsid w:val="00E0048B"/>
    <w:rsid w:val="00E13FE7"/>
    <w:rsid w:val="00E320C1"/>
    <w:rsid w:val="00E812A0"/>
    <w:rsid w:val="00FA08F2"/>
    <w:rsid w:val="00FC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1" type="connector" idref="#_x0000_s1210"/>
        <o:r id="V:Rule22" type="connector" idref="#_x0000_s1200"/>
        <o:r id="V:Rule23" type="connector" idref="#_x0000_s1185"/>
        <o:r id="V:Rule24" type="connector" idref="#_x0000_s1199"/>
        <o:r id="V:Rule25" type="connector" idref="#_x0000_s1211"/>
        <o:r id="V:Rule26" type="connector" idref="#_x0000_s1187"/>
        <o:r id="V:Rule27" type="connector" idref="#_x0000_s1194"/>
        <o:r id="V:Rule28" type="connector" idref="#_x0000_s1186"/>
        <o:r id="V:Rule29" type="connector" idref="#_x0000_s1212"/>
        <o:r id="V:Rule31" type="connector" idref="#_x0000_s1221"/>
        <o:r id="V:Rule33" type="connector" idref="#_x0000_s1220"/>
        <o:r id="V:Rule34" type="connector" idref="#_x0000_s1191"/>
        <o:r id="V:Rule35" type="connector" idref="#_x0000_s1196"/>
        <o:r id="V:Rule36" type="connector" idref="#_x0000_s1188"/>
        <o:r id="V:Rule37" type="connector" idref="#_x0000_s1198"/>
        <o:r id="V:Rule38" type="connector" idref="#_x0000_s1197"/>
        <o:r id="V:Rule39" type="connector" idref="#_x0000_s1192"/>
        <o:r id="V:Rule40" type="connector" idref="#_x0000_s1219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8F2"/>
  </w:style>
  <w:style w:type="paragraph" w:styleId="Titre1">
    <w:name w:val="heading 1"/>
    <w:basedOn w:val="Normal"/>
    <w:next w:val="Normal"/>
    <w:link w:val="Titre1Car"/>
    <w:qFormat/>
    <w:rsid w:val="0002695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6957"/>
    <w:rPr>
      <w:rFonts w:ascii="Arial" w:eastAsia="Times New Roman" w:hAnsi="Arial" w:cs="Times New Roman"/>
      <w:sz w:val="3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1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F0BA-8284-461C-84FD-60A80897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de</dc:creator>
  <cp:keywords/>
  <dc:description/>
  <cp:lastModifiedBy>Alexandre</cp:lastModifiedBy>
  <cp:revision>17</cp:revision>
  <dcterms:created xsi:type="dcterms:W3CDTF">2011-04-12T08:41:00Z</dcterms:created>
  <dcterms:modified xsi:type="dcterms:W3CDTF">2011-04-13T20:37:00Z</dcterms:modified>
</cp:coreProperties>
</file>